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0D" w:rsidRPr="00DA230D" w:rsidRDefault="00DA230D" w:rsidP="00DA230D">
      <w:pPr>
        <w:jc w:val="center"/>
        <w:rPr>
          <w:color w:val="000000" w:themeColor="text1"/>
          <w:sz w:val="52"/>
          <w:szCs w:val="5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3" o:spid="_x0000_s1184" type="#_x0000_t202" style="position:absolute;left:0;text-align:left;margin-left:81.75pt;margin-top:-62.55pt;width:503.2pt;height:62.6pt;z-index:2518722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" filled="f" stroked="f">
            <v:textbox style="mso-fit-shape-to-text:t">
              <w:txbxContent>
                <w:p w:rsidR="00DA230D" w:rsidRPr="00DA230D" w:rsidRDefault="00DA230D" w:rsidP="00DA230D">
                  <w:pPr>
                    <w:jc w:val="center"/>
                    <w:rPr>
                      <w:b/>
                      <w:noProof/>
                      <w:color w:val="4472C4" w:themeColor="accent5"/>
                      <w:sz w:val="72"/>
                      <w:szCs w:val="72"/>
                    </w:rPr>
                  </w:pPr>
                  <w:r w:rsidRPr="00DA230D">
                    <w:rPr>
                      <w:b/>
                      <w:noProof/>
                      <w:color w:val="4472C4" w:themeColor="accent5"/>
                      <w:sz w:val="72"/>
                      <w:szCs w:val="72"/>
                    </w:rPr>
                    <w:t>FLOWCHART OF SYSTEM DESIG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439.3pt;margin-top:44.95pt;width:72.35pt;height:27.3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 Desig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82" type="#_x0000_t202" style="position:absolute;left:0;text-align:left;margin-left:77.45pt;margin-top:23.4pt;width:102.9pt;height:18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Functional Mode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181" type="#_x0000_t202" style="position:absolute;left:0;text-align:left;margin-left:182.3pt;margin-top:.05pt;width:102.9pt;height:1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Information M</w:t>
                  </w:r>
                  <w:r w:rsidRPr="009E141D">
                    <w:rPr>
                      <w:b/>
                    </w:rPr>
                    <w:t>ode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left:0;text-align:left;margin-left:232.75pt;margin-top:12.5pt;width:0;height:28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" strokecolor="black [3200]" strokeweight="1.5pt">
            <v:stroke endarrow="block" joinstyle="miter"/>
          </v:shape>
        </w:pict>
      </w:r>
      <w:r>
        <w:rPr>
          <w:noProof/>
        </w:rPr>
        <w:pict>
          <v:oval id="_x0000_s1179" style="position:absolute;left:0;text-align:left;margin-left:178.8pt;margin-top:41.85pt;width:108pt;height:8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" fillcolor="#ffc000 [3207]" strokecolor="#7f5f00 [1607]" strokeweight="1pt">
            <v:stroke joinstyle="miter"/>
            <v:textbox>
              <w:txbxContent>
                <w:p w:rsidR="00DA230D" w:rsidRPr="009E141D" w:rsidRDefault="00DA230D" w:rsidP="00DA2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A230D">
                    <w:rPr>
                      <w:b/>
                      <w:color w:val="000000" w:themeColor="text1"/>
                      <w:sz w:val="32"/>
                      <w:szCs w:val="32"/>
                    </w:rPr>
                    <w:t>DESIGN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17" o:spid="_x0000_s1178" style="position:absolute;left:0;text-align:left;margin-left:457.8pt;margin-top:193.25pt;width:108pt;height:88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" fillcolor="#ffc000" strokecolor="#bc8c00" strokeweight="1pt">
            <v:stroke joinstyle="miter"/>
            <v:textbox>
              <w:txbxContent>
                <w:p w:rsidR="00DA230D" w:rsidRPr="009E141D" w:rsidRDefault="00DA230D" w:rsidP="00DA2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A230D">
                    <w:rPr>
                      <w:b/>
                      <w:color w:val="000000" w:themeColor="text1"/>
                      <w:sz w:val="32"/>
                      <w:szCs w:val="32"/>
                    </w:rPr>
                    <w:t>COD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77" type="#_x0000_t32" style="position:absolute;left:0;text-align:left;margin-left:277.8pt;margin-top:111.9pt;width:180.35pt;height:11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" strokecolor="black [3200]" strokeweight="1.5pt">
            <v:stroke endarrow="block" joinstyle="miter"/>
          </v:shape>
        </w:pict>
      </w:r>
      <w:r>
        <w:rPr>
          <w:noProof/>
        </w:rPr>
        <w:pict>
          <v:line id="Straight Connector 20" o:spid="_x0000_s117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29.85pt" to="232.8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" strokecolor="black [3200]" strokeweight="1.5pt">
            <v:stroke joinstyle="miter"/>
          </v:line>
        </w:pict>
      </w:r>
      <w:r>
        <w:rPr>
          <w:noProof/>
        </w:rPr>
        <w:pict>
          <v:oval id="Oval 26" o:spid="_x0000_s1175" style="position:absolute;left:0;text-align:left;margin-left:458.5pt;margin-top:336.9pt;width:108pt;height:88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" fillcolor="#ffc000" strokecolor="#bc8c00" strokeweight="1pt">
            <v:stroke joinstyle="miter"/>
            <v:textbox>
              <w:txbxContent>
                <w:p w:rsidR="00DA230D" w:rsidRPr="009E141D" w:rsidRDefault="00DA230D" w:rsidP="00DA230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A230D">
                    <w:rPr>
                      <w:b/>
                      <w:color w:val="000000" w:themeColor="text1"/>
                      <w:sz w:val="32"/>
                      <w:szCs w:val="32"/>
                    </w:rPr>
                    <w:t>TEST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Straight Arrow Connector 27" o:spid="_x0000_s1174" type="#_x0000_t32" style="position:absolute;left:0;text-align:left;margin-left:182.7pt;margin-top:381.9pt;width:275.8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" strokecolor="black [3200]" strokeweight="1.5pt">
            <v:stroke endarrow="block" joinstyle="miter"/>
          </v:shape>
        </w:pict>
      </w:r>
      <w:r>
        <w:rPr>
          <w:noProof/>
        </w:rPr>
        <w:pict>
          <v:roundrect id="Rounded Rectangle 28" o:spid="_x0000_s1173" style="position:absolute;left:0;text-align:left;margin-left:116.15pt;margin-top:352.55pt;width:126pt;height:74.3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" fillcolor="#ffc000 [3207]" strokecolor="#7f5f00 [1607]" strokeweight="1pt">
            <v:stroke joinstyle="miter"/>
            <v:textbox>
              <w:txbxContent>
                <w:p w:rsidR="00DA230D" w:rsidRPr="00234384" w:rsidRDefault="00DA230D" w:rsidP="00DA230D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234384">
                    <w:rPr>
                      <w:b/>
                      <w:color w:val="000000" w:themeColor="text1"/>
                      <w:sz w:val="28"/>
                      <w:szCs w:val="28"/>
                    </w:rPr>
                    <w:t>Required Software for user to use</w:t>
                  </w:r>
                </w:p>
              </w:txbxContent>
            </v:textbox>
          </v:roundrect>
        </w:pict>
      </w:r>
      <w:r>
        <w:rPr>
          <w:noProof/>
        </w:rPr>
        <w:pict>
          <v:shape id="Straight Arrow Connector 29" o:spid="_x0000_s1172" type="#_x0000_t32" style="position:absolute;left:0;text-align:left;margin-left:156.05pt;margin-top:41.05pt;width:27pt;height:28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" strokecolor="black [3200]" strokeweight="1.5pt">
            <v:stroke endarrow="block" joinstyle="miter"/>
          </v:shape>
        </w:pict>
      </w:r>
      <w:r>
        <w:rPr>
          <w:noProof/>
        </w:rPr>
        <w:pict>
          <v:shape id="Straight Arrow Connector 30" o:spid="_x0000_s1171" type="#_x0000_t32" style="position:absolute;left:0;text-align:left;margin-left:137.3pt;margin-top:93.9pt;width:4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" strokecolor="black [3200]" strokeweight="1.5pt">
            <v:stroke endarrow="block" joinstyle="miter"/>
          </v:shape>
        </w:pict>
      </w:r>
      <w:r>
        <w:rPr>
          <w:noProof/>
        </w:rPr>
        <w:pict>
          <v:shape id="Straight Arrow Connector 31" o:spid="_x0000_s1170" type="#_x0000_t32" style="position:absolute;left:0;text-align:left;margin-left:156.1pt;margin-top:112.25pt;width:35.2pt;height:35.6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" strokecolor="black [3200]" strokeweight="1.5pt">
            <v:stroke endarrow="block" joinstyle="miter"/>
          </v:shape>
        </w:pict>
      </w:r>
    </w:p>
    <w:p w:rsidR="00DA230D" w:rsidRDefault="00DA230D" w:rsidP="00DA230D">
      <w:r>
        <w:rPr>
          <w:noProof/>
        </w:rPr>
        <w:pict>
          <v:shape id="Straight Arrow Connector 207" o:spid="_x0000_s1169" type="#_x0000_t32" style="position:absolute;margin-left:232.4pt;margin-top:210.5pt;width:233.2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" strokecolor="black [3200]" strokeweight="1.5pt">
            <v:stroke endarrow="block" joinstyle="miter"/>
          </v:shape>
        </w:pict>
      </w:r>
      <w:r>
        <w:rPr>
          <w:noProof/>
        </w:rPr>
        <w:pict>
          <v:shape id="_x0000_s1168" type="#_x0000_t202" style="position:absolute;margin-left:518.2pt;margin-top:251.7pt;width:81.35pt;height:26.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du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7" type="#_x0000_t202" style="position:absolute;margin-left:314.95pt;margin-top:349.8pt;width:57.5pt;height:27.3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Softwa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6" type="#_x0000_t202" style="position:absolute;margin-left:282.9pt;margin-top:296.55pt;width:125.2pt;height:27.3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Integrated &amp; Validat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5" type="#_x0000_t202" style="position:absolute;margin-left:422.95pt;margin-top:251.95pt;width:81.35pt;height:26.6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rogramme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4" type="#_x0000_t202" style="position:absolute;margin-left:264.85pt;margin-top:123.2pt;width:81.35pt;height:36.3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Architectural Desig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3" type="#_x0000_t202" style="position:absolute;margin-left:81.75pt;margin-top:103.65pt;width:109.15pt;height:27.3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Other Requirement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2" type="#_x0000_t202" style="position:absolute;margin-left:34.4pt;margin-top:37.55pt;width:102.9pt;height:18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" fillcolor="white [3201]" strokecolor="black [3200]" strokeweight="1pt">
            <v:textbox>
              <w:txbxContent>
                <w:p w:rsidR="00DA230D" w:rsidRPr="009E141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Behavioral Mode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traight Arrow Connector 202" o:spid="_x0000_s1161" type="#_x0000_t32" style="position:absolute;margin-left:511.45pt;margin-top:36.75pt;width:.75pt;height:111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" strokecolor="black [3200]" strokeweight="1.5pt">
            <v:stroke endarrow="block" joinstyle="miter"/>
          </v:shape>
        </w:pict>
      </w:r>
      <w:r>
        <w:rPr>
          <w:noProof/>
        </w:rPr>
        <w:pict>
          <v:shape id="_x0000_s1160" type="#_x0000_t202" style="position:absolute;margin-left:169.4pt;margin-top:217.85pt;width:99.35pt;height:27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" fillcolor="white [3201]" strokecolor="black [3200]" strokeweight="1pt">
            <v:textbox>
              <w:txbxContent>
                <w:p w:rsidR="00DA230D" w:rsidRDefault="00DA230D" w:rsidP="00DA230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cedural Design</w:t>
                  </w:r>
                </w:p>
                <w:p w:rsidR="00DA230D" w:rsidRPr="009E141D" w:rsidRDefault="00DA230D" w:rsidP="00DA230D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Straight Arrow Connector 23" o:spid="_x0000_s1159" type="#_x0000_t32" style="position:absolute;margin-left:511.45pt;margin-top:235.45pt;width:.4pt;height:5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" strokecolor="black [3200]" strokeweight="1.5pt">
            <v:stroke endarrow="block" joinstyle="miter"/>
          </v:shape>
        </w:pict>
      </w:r>
      <w:r>
        <w:rPr>
          <w:noProof/>
        </w:rPr>
        <w:pict>
          <v:line id="Straight Connector 15" o:spid="_x0000_s1158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5pt,36.75pt" to="511.4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" strokecolor="black [3200]" strokeweight="1.5pt">
            <v:stroke joinstyle="miter"/>
          </v:line>
        </w:pict>
      </w: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DA230D" w:rsidRDefault="00DA230D" w:rsidP="001C6985">
      <w:pPr>
        <w:tabs>
          <w:tab w:val="left" w:pos="4414"/>
          <w:tab w:val="center" w:pos="6480"/>
        </w:tabs>
      </w:pPr>
    </w:p>
    <w:p w:rsidR="001C6985" w:rsidRDefault="00DA230D" w:rsidP="001C6985">
      <w:pPr>
        <w:tabs>
          <w:tab w:val="left" w:pos="4414"/>
          <w:tab w:val="center" w:pos="6480"/>
        </w:tabs>
      </w:pPr>
      <w:r>
        <w:rPr>
          <w:noProof/>
        </w:rPr>
        <w:lastRenderedPageBreak/>
        <w:pict>
          <v:rect id="Rectangle 3" o:spid="_x0000_s1045" style="position:absolute;margin-left:171.75pt;margin-top:-54pt;width:260.25pt;height:45pt;z-index:251722752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" fillcolor="#70ad47 [3209]" strokecolor="#375623 [1609]" strokeweight="1pt">
            <v:textbox>
              <w:txbxContent>
                <w:p w:rsidR="00830B39" w:rsidRPr="00830B39" w:rsidRDefault="00830B39" w:rsidP="00830B39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830B39">
                    <w:rPr>
                      <w:b/>
                      <w:color w:val="000000" w:themeColor="text1"/>
                      <w:sz w:val="48"/>
                      <w:szCs w:val="48"/>
                    </w:rPr>
                    <w:t>The Elite Mal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6" type="#_x0000_t32" style="position:absolute;margin-left:307.5pt;margin-top:-9pt;width:.75pt;height:33.75pt;z-index:251844608" o:connectortype="straight">
            <v:stroke endarrow="block"/>
          </v:shape>
        </w:pict>
      </w:r>
      <w:r w:rsidR="001C6985">
        <w:tab/>
      </w:r>
    </w:p>
    <w:p w:rsidR="001C6985" w:rsidRPr="001C6985" w:rsidRDefault="00DA230D" w:rsidP="001C6985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4" o:spid="_x0000_s1046" type="#_x0000_t34" style="position:absolute;margin-left:113.4pt;margin-top:14.85pt;width:25.25pt;height:.05pt;rotation:90;z-index:2517237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" adj="10779,-41796000,-169421" strokecolor="black [3200]" strokeweight="1pt">
            <v:stroke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1155" type="#_x0000_t32" style="position:absolute;margin-left:126pt;margin-top:2.25pt;width:495.05pt;height:0;flip:x;z-index:251843584" o:connectortype="straight"/>
        </w:pict>
      </w:r>
      <w:r>
        <w:rPr>
          <w:noProof/>
        </w:rPr>
        <w:pict>
          <v:shape id="_x0000_s1143" type="#_x0000_t32" style="position:absolute;margin-left:621.05pt;margin-top:2.25pt;width:.05pt;height:39.75pt;z-index:251833344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11pt;margin-top:2.25pt;width:0;height:25.25pt;z-index:251745280" o:connectortype="straight" strokecolor="black [3200]" strokeweight="1pt">
            <v:stroke endarrow="block"/>
            <v:shadow type="perspective" color="#7f7f7f [1601]" offset="1pt" offset2="-3pt"/>
          </v:shape>
        </w:pict>
      </w:r>
    </w:p>
    <w:p w:rsidR="001C6985" w:rsidRPr="001C6985" w:rsidRDefault="00DA230D" w:rsidP="001C6985">
      <w:pPr>
        <w:tabs>
          <w:tab w:val="left" w:pos="3412"/>
        </w:tabs>
      </w:pPr>
      <w:r>
        <w:rPr>
          <w:noProof/>
        </w:rPr>
        <w:pict>
          <v:oval id="Oval 9" o:spid="_x0000_s1027" style="position:absolute;margin-left:69.8pt;margin-top:5pt;width:108pt;height:88pt;z-index:2517155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" fillcolor="#ffc000 [3207]" strokecolor="#7f5f00 [1607]" strokeweight="1pt">
            <v:stroke joinstyle="miter"/>
            <v:textbox>
              <w:txbxContent>
                <w:p w:rsidR="00206D44" w:rsidRPr="00206D44" w:rsidRDefault="00206D44" w:rsidP="00206D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CES 201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42" style="position:absolute;margin-left:584.25pt;margin-top:15pt;width:73.55pt;height:62.25pt;z-index:251832320" fillcolor="#70ad47 [3209]" strokecolor="#f2f2f2 [3041]" strokeweight="3pt">
            <v:shadow on="t" type="perspective" color="#375623 [1609]" opacity=".5" offset="1pt" offset2="-1pt"/>
            <v:textbox>
              <w:txbxContent>
                <w:p w:rsidR="005B4AC9" w:rsidRPr="005B4AC9" w:rsidRDefault="005B4AC9" w:rsidP="005B4AC9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5B4AC9">
                    <w:rPr>
                      <w:b/>
                      <w:color w:val="000000" w:themeColor="text1"/>
                      <w:sz w:val="44"/>
                      <w:szCs w:val="44"/>
                    </w:rPr>
                    <w:t>EXIT</w:t>
                  </w:r>
                </w:p>
              </w:txbxContent>
            </v:textbox>
          </v:oval>
        </w:pict>
      </w:r>
      <w:r>
        <w:rPr>
          <w:noProof/>
        </w:rPr>
        <w:pict>
          <v:oval id="Oval 12" o:spid="_x0000_s1030" style="position:absolute;margin-left:367.5pt;margin-top:5pt;width:108pt;height:88pt;z-index:251719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" fillcolor="#ffc000 [3207]" strokecolor="#7f5f00 [1607]" strokeweight="1pt">
            <v:stroke joinstyle="miter"/>
            <v:textbox>
              <w:txbxContent>
                <w:p w:rsidR="00206D44" w:rsidRDefault="00206D44" w:rsidP="00206D44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CUSTOMER </w:t>
                  </w:r>
                </w:p>
                <w:p w:rsidR="00206D44" w:rsidRDefault="004317C3" w:rsidP="00206D44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SERVICE</w:t>
                  </w:r>
                </w:p>
                <w:p w:rsidR="00206D44" w:rsidRPr="00206D44" w:rsidRDefault="00206D44" w:rsidP="00206D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oval>
        </w:pict>
      </w:r>
      <w:r w:rsidR="001C6985">
        <w:tab/>
      </w:r>
    </w:p>
    <w:p w:rsidR="001C6985" w:rsidRPr="001C6985" w:rsidRDefault="001C6985" w:rsidP="001C6985"/>
    <w:p w:rsidR="001C6985" w:rsidRPr="001C6985" w:rsidRDefault="001C6985" w:rsidP="001C6985"/>
    <w:p w:rsidR="001C6985" w:rsidRPr="001C6985" w:rsidRDefault="00DA230D" w:rsidP="001C6985">
      <w:r>
        <w:rPr>
          <w:noProof/>
        </w:rPr>
        <w:pict>
          <v:shape id="_x0000_s1060" type="#_x0000_t32" style="position:absolute;margin-left:459pt;margin-top:15.05pt;width:82.5pt;height:37.25pt;z-index:251753472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334.5pt;margin-top:15.05pt;width:52.5pt;height:37.25pt;flip:x;z-index:251746304" o:connectortype="straight" strokecolor="black [3200]" strokeweight="1pt">
            <v:stroke endarrow="block"/>
            <v:shadow type="perspective" color="#7f7f7f [1601]" offset="1pt" offset2="-3pt"/>
          </v:shape>
        </w:pict>
      </w:r>
    </w:p>
    <w:p w:rsidR="001C6985" w:rsidRPr="001C6985" w:rsidRDefault="00DA230D" w:rsidP="001C6985">
      <w:r>
        <w:rPr>
          <w:noProof/>
        </w:rPr>
        <w:pict>
          <v:shape id="Straight Arrow Connector 2" o:spid="_x0000_s1044" type="#_x0000_t32" style="position:absolute;margin-left:88.55pt;margin-top:30.05pt;width:54pt;height:0;rotation:90;z-index:251721728;visibility:visible;mso-wrap-style:square;mso-wrap-distance-left:9pt;mso-wrap-distance-top:0;mso-wrap-distance-right:9pt;mso-wrap-distance-bottom:0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" adj="-75020,-1,-75020" strokecolor="black [3200]" strokeweight="1pt">
            <v:stroke endarrow="block" joinstyle="miter"/>
            <v:shadow type="perspective" color="#7f7f7f [1601]" offset="1pt" offset2="-3pt"/>
            <w10:wrap anchorx="margin"/>
          </v:shape>
        </w:pict>
      </w:r>
      <w:r>
        <w:rPr>
          <w:noProof/>
        </w:rPr>
        <w:pict>
          <v:shape id="_x0000_s1064" type="#_x0000_t32" style="position:absolute;margin-left:6in;margin-top:3.05pt;width:63pt;height:234.65pt;z-index:25175756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394.5pt;margin-top:3.05pt;width:28.5pt;height:230.25pt;flip:x;z-index:251756544" o:connectortype="straight">
            <v:stroke endarrow="block"/>
          </v:shape>
        </w:pict>
      </w:r>
    </w:p>
    <w:p w:rsidR="001C6985" w:rsidRPr="001C6985" w:rsidRDefault="00DA230D" w:rsidP="001C6985">
      <w:pPr>
        <w:tabs>
          <w:tab w:val="left" w:pos="6824"/>
        </w:tabs>
      </w:pPr>
      <w:r>
        <w:rPr>
          <w:noProof/>
        </w:rPr>
        <w:pict>
          <v:oval id="_x0000_s1056" style="position:absolute;margin-left:7in;margin-top:7.3pt;width:108pt;height:69.25pt;z-index:2517493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 style="mso-next-textbox:#_x0000_s1056">
              <w:txbxContent>
                <w:p w:rsidR="004317C3" w:rsidRPr="004D128E" w:rsidRDefault="004317C3" w:rsidP="004317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  <w:t>Raffle Draw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54" style="position:absolute;margin-left:259.5pt;margin-top:7.3pt;width:108pt;height:69.25pt;z-index:2517473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 style="mso-next-textbox:#_x0000_s1054">
              <w:txbxContent>
                <w:p w:rsidR="004317C3" w:rsidRPr="004D128E" w:rsidRDefault="004317C3" w:rsidP="004317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Offers</w:t>
                  </w:r>
                </w:p>
              </w:txbxContent>
            </v:textbox>
            <w10:wrap anchorx="margin"/>
          </v:oval>
        </w:pict>
      </w:r>
      <w:r w:rsidR="001C6985">
        <w:tab/>
      </w:r>
    </w:p>
    <w:p w:rsidR="004D128E" w:rsidRDefault="00DA230D" w:rsidP="001C6985">
      <w:r>
        <w:rPr>
          <w:noProof/>
        </w:rPr>
        <w:pict>
          <v:roundrect id="Rounded Rectangle 15" o:spid="_x0000_s1031" style="position:absolute;margin-left:107.95pt;margin-top:234.05pt;width:141.7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4D128E" w:rsidRDefault="004D128E" w:rsidP="004D128E">
                  <w:pPr>
                    <w:jc w:val="center"/>
                  </w:pPr>
                  <w:r>
                    <w:t>Gives Information About all Technology present at the Show</w:t>
                  </w:r>
                </w:p>
              </w:txbxContent>
            </v:textbox>
          </v:roundrect>
        </w:pict>
      </w:r>
      <w:r>
        <w:rPr>
          <w:noProof/>
        </w:rPr>
        <w:pict>
          <v:shape id="Straight Arrow Connector 18" o:spid="_x0000_s1043" type="#_x0000_t32" style="position:absolute;margin-left:182.25pt;margin-top:197.55pt;width:0;height:3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" strokecolor="black [3200]" strokeweight="1pt">
            <v:stroke endarrow="block" joinstyle="miter"/>
            <v:shadow type="perspective" color="#7f7f7f [1601]" offset="1pt" offset2="-3pt"/>
          </v:shape>
        </w:pict>
      </w:r>
      <w:r>
        <w:rPr>
          <w:noProof/>
        </w:rPr>
        <w:pict>
          <v:oval id="Oval 16" o:spid="_x0000_s1032" style="position:absolute;margin-left:128.25pt;margin-top:128.3pt;width:108pt;height:6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" fillcolor="#4472c4 [3208]" strokecolor="#1f3763 [1608]" strokeweight="1pt">
            <v:stroke joinstyle="miter"/>
            <v:textbox>
              <w:txbxContent>
                <w:p w:rsidR="004D128E" w:rsidRPr="004D128E" w:rsidRDefault="004D128E" w:rsidP="004D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D128E">
                    <w:rPr>
                      <w:b/>
                      <w:color w:val="000000" w:themeColor="text1"/>
                      <w:sz w:val="24"/>
                      <w:szCs w:val="24"/>
                    </w:rPr>
                    <w:t>Tech Information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Straight Arrow Connector 10" o:spid="_x0000_s1042" type="#_x0000_t32" style="position:absolute;margin-left:126pt;margin-top:52.5pt;width:56.2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" strokecolor="black [3200]" strokeweight="1pt">
            <v:stroke endarrow="block" joinstyle="miter"/>
            <v:shadow type="perspective" color="#7f7f7f [1601]" offset="1pt" offset2="-3pt"/>
          </v:shape>
        </w:pict>
      </w:r>
      <w:r>
        <w:rPr>
          <w:noProof/>
        </w:rPr>
        <w:pict>
          <v:roundrect id="Rounded Rectangle 13" o:spid="_x0000_s1033" style="position:absolute;margin-left:45.8pt;margin-top:12.05pt;width:132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" fillcolor="#5b9bd5 [3204]" strokecolor="#1f4d78 [1604]" strokeweight="1pt">
            <v:stroke joinstyle="miter"/>
            <v:textbox>
              <w:txbxContent>
                <w:p w:rsidR="00697C89" w:rsidRPr="00830B39" w:rsidRDefault="00830B39" w:rsidP="00697C89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30B39">
                    <w:rPr>
                      <w:b/>
                      <w:color w:val="000000" w:themeColor="text1"/>
                    </w:rPr>
                    <w:t>Tech Sh</w:t>
                  </w:r>
                  <w:r w:rsidR="004D128E">
                    <w:rPr>
                      <w:b/>
                      <w:color w:val="000000" w:themeColor="text1"/>
                    </w:rPr>
                    <w:t>ow Information Booth</w:t>
                  </w:r>
                </w:p>
              </w:txbxContent>
            </v:textbox>
          </v:roundrect>
        </w:pict>
      </w:r>
    </w:p>
    <w:p w:rsidR="004D128E" w:rsidRPr="004D128E" w:rsidRDefault="004D128E" w:rsidP="004D128E"/>
    <w:p w:rsidR="004D128E" w:rsidRPr="004D128E" w:rsidRDefault="00DA230D" w:rsidP="004D128E">
      <w:r>
        <w:rPr>
          <w:noProof/>
        </w:rPr>
        <w:pict>
          <v:shape id="_x0000_s1061" type="#_x0000_t32" style="position:absolute;margin-left:566.25pt;margin-top:9.1pt;width:.75pt;height:30.75pt;z-index:251754496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312pt;margin-top:9.1pt;width:.75pt;height:41.75pt;z-index:251752448" o:connectortype="straight">
            <v:stroke endarrow="block"/>
          </v:shape>
        </w:pict>
      </w:r>
      <w:r>
        <w:rPr>
          <w:noProof/>
        </w:rPr>
        <w:pict>
          <v:shape id="Straight Arrow Connector 14" o:spid="_x0000_s1041" type="#_x0000_t32" style="position:absolute;margin-left:45pt;margin-top:9.1pt;width:42pt;height:74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" strokecolor="black [3200]" strokeweight="1pt">
            <v:stroke endarrow="block" joinstyle="miter"/>
            <v:shadow type="perspective" color="#7f7f7f [1601]" offset="1pt" offset2="-3pt"/>
          </v:shape>
        </w:pict>
      </w:r>
    </w:p>
    <w:p w:rsidR="004D128E" w:rsidRPr="004D128E" w:rsidRDefault="00DA230D" w:rsidP="004D128E">
      <w:r>
        <w:rPr>
          <w:noProof/>
        </w:rPr>
        <w:pict>
          <v:roundrect id="_x0000_s1062" style="position:absolute;margin-left:508.5pt;margin-top:18.85pt;width:145.55pt;height:54pt;z-index:2517555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4317C3" w:rsidRDefault="004317C3" w:rsidP="004317C3">
                  <w:pPr>
                    <w:jc w:val="center"/>
                  </w:pPr>
                  <w:r>
                    <w:t>Gives you Details on The Raffle Draw</w:t>
                  </w:r>
                </w:p>
              </w:txbxContent>
            </v:textbox>
          </v:roundrect>
        </w:pict>
      </w:r>
    </w:p>
    <w:p w:rsidR="004D128E" w:rsidRPr="004D128E" w:rsidRDefault="00DA230D" w:rsidP="004D128E">
      <w:r>
        <w:rPr>
          <w:noProof/>
        </w:rPr>
        <w:pict>
          <v:roundrect id="_x0000_s1058" style="position:absolute;margin-left:241.45pt;margin-top:5.85pt;width:145.55pt;height:54pt;z-index:2517514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4317C3" w:rsidRDefault="004317C3" w:rsidP="004317C3">
                  <w:pPr>
                    <w:jc w:val="center"/>
                  </w:pPr>
                  <w:r>
                    <w:t>Gives you information on various Shops in The Mall</w:t>
                  </w:r>
                </w:p>
              </w:txbxContent>
            </v:textbox>
          </v:roundrect>
        </w:pict>
      </w:r>
    </w:p>
    <w:p w:rsidR="004D128E" w:rsidRPr="004D128E" w:rsidRDefault="00DA230D" w:rsidP="004D128E">
      <w:r>
        <w:rPr>
          <w:noProof/>
        </w:rPr>
        <w:pict>
          <v:oval id="Oval 19" o:spid="_x0000_s1034" style="position:absolute;margin-left:-9pt;margin-top:15.5pt;width:108pt;height:69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4D128E" w:rsidRDefault="004D128E" w:rsidP="004D128E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Snack </w:t>
                  </w:r>
                </w:p>
                <w:p w:rsidR="004D128E" w:rsidRPr="004D128E" w:rsidRDefault="004D128E" w:rsidP="004D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Counter</w:t>
                  </w:r>
                </w:p>
              </w:txbxContent>
            </v:textbox>
            <w10:wrap anchorx="margin"/>
          </v:oval>
        </w:pict>
      </w:r>
    </w:p>
    <w:p w:rsidR="004D128E" w:rsidRPr="004D128E" w:rsidRDefault="004D128E" w:rsidP="004D128E"/>
    <w:p w:rsidR="004D128E" w:rsidRPr="004D128E" w:rsidRDefault="004D128E" w:rsidP="004D128E"/>
    <w:p w:rsidR="004D128E" w:rsidRPr="004D128E" w:rsidRDefault="00DA230D" w:rsidP="004D128E">
      <w:r>
        <w:rPr>
          <w:noProof/>
        </w:rPr>
        <w:pict>
          <v:oval id="_x0000_s1057" style="position:absolute;margin-left:475.5pt;margin-top:4.65pt;width:108pt;height:69.25pt;z-index:2517504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4317C3" w:rsidRPr="004D128E" w:rsidRDefault="004317C3" w:rsidP="004317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Complaints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55" style="position:absolute;margin-left:324pt;margin-top:4.65pt;width:108pt;height:69.25pt;z-index:2517483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4317C3" w:rsidRPr="004D128E" w:rsidRDefault="004317C3" w:rsidP="004317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Feedback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Straight Arrow Connector 21" o:spid="_x0000_s1040" type="#_x0000_t32" style="position:absolute;margin-left:36pt;margin-top:18.15pt;width:0;height:3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" strokecolor="black [3200]" strokeweight="1pt">
            <v:stroke endarrow="block" joinstyle="miter"/>
            <v:shadow type="perspective" color="#7f7f7f [1601]" offset="1pt" offset2="-3pt"/>
          </v:shape>
        </w:pict>
      </w:r>
    </w:p>
    <w:p w:rsidR="004D128E" w:rsidRPr="004D128E" w:rsidRDefault="004D128E" w:rsidP="004D128E"/>
    <w:p w:rsidR="004D128E" w:rsidRDefault="00DA230D" w:rsidP="004D128E">
      <w:r>
        <w:rPr>
          <w:noProof/>
        </w:rPr>
        <w:pict>
          <v:roundrect id="Rounded Rectangle 20" o:spid="_x0000_s1035" style="position:absolute;margin-left:-42.75pt;margin-top:9.15pt;width:132.75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634C5D" w:rsidRDefault="004D128E" w:rsidP="004D128E">
                  <w:pPr>
                    <w:jc w:val="center"/>
                  </w:pPr>
                  <w:r>
                    <w:t xml:space="preserve">You can Buy Various </w:t>
                  </w:r>
                  <w:r w:rsidR="00634C5D">
                    <w:t>Snacks at the Snack Counter</w:t>
                  </w:r>
                </w:p>
              </w:txbxContent>
            </v:textbox>
          </v:roundrect>
        </w:pict>
      </w:r>
    </w:p>
    <w:p w:rsidR="001C6985" w:rsidRDefault="00DA230D" w:rsidP="004D128E">
      <w:pPr>
        <w:jc w:val="right"/>
      </w:pPr>
      <w:r>
        <w:rPr>
          <w:noProof/>
        </w:rPr>
        <w:pict>
          <v:shape id="_x0000_s1067" type="#_x0000_t32" style="position:absolute;left:0;text-align:left;margin-left:376.5pt;margin-top:6.45pt;width:.75pt;height:21.75pt;z-index:251760640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532.5pt;margin-top:6.45pt;width:.75pt;height:21.75pt;z-index:251761664" o:connectortype="straight">
            <v:stroke endarrow="block"/>
          </v:shape>
        </w:pict>
      </w:r>
    </w:p>
    <w:p w:rsidR="004D128E" w:rsidRDefault="00DA230D" w:rsidP="004D128E">
      <w:pPr>
        <w:jc w:val="right"/>
      </w:pPr>
      <w:r>
        <w:rPr>
          <w:noProof/>
        </w:rPr>
        <w:pict>
          <v:roundrect id="_x0000_s1066" style="position:absolute;left:0;text-align:left;margin-left:475.5pt;margin-top:5.7pt;width:145.55pt;height:54pt;z-index:2517596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066">
              <w:txbxContent>
                <w:p w:rsidR="00276BC1" w:rsidRDefault="00BC2D83" w:rsidP="00276BC1">
                  <w:pPr>
                    <w:jc w:val="center"/>
                  </w:pPr>
                  <w:r>
                    <w:t xml:space="preserve">You can </w:t>
                  </w:r>
                  <w:proofErr w:type="gramStart"/>
                  <w:r>
                    <w:t>File</w:t>
                  </w:r>
                  <w:proofErr w:type="gramEnd"/>
                  <w:r>
                    <w:t xml:space="preserve"> complaints if any regarding what happens in The Ma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left:0;text-align:left;margin-left:296.2pt;margin-top:5.7pt;width:145.55pt;height:54pt;z-index:2517585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065">
              <w:txbxContent>
                <w:p w:rsidR="004317C3" w:rsidRDefault="00276BC1" w:rsidP="004317C3">
                  <w:pPr>
                    <w:jc w:val="center"/>
                  </w:pPr>
                  <w:r>
                    <w:t xml:space="preserve">You are able to give Feedback to </w:t>
                  </w:r>
                  <w:r w:rsidR="00BC2D83">
                    <w:t>The Mall about your experience</w:t>
                  </w:r>
                </w:p>
              </w:txbxContent>
            </v:textbox>
          </v:roundrect>
        </w:pict>
      </w:r>
    </w:p>
    <w:p w:rsidR="004D128E" w:rsidRDefault="00DA230D" w:rsidP="004D128E">
      <w:pPr>
        <w:jc w:val="right"/>
      </w:pPr>
      <w:r>
        <w:rPr>
          <w:noProof/>
        </w:rPr>
        <w:lastRenderedPageBreak/>
        <w:pict>
          <v:rect id="_x0000_s1118" style="position:absolute;left:0;text-align:left;margin-left:189.75pt;margin-top:-27pt;width:279pt;height:54pt;z-index:2518108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" fillcolor="#70ad47 [3209]" strokecolor="#375623 [1609]" strokeweight="1pt">
            <v:textbox>
              <w:txbxContent>
                <w:p w:rsidR="00D24953" w:rsidRPr="00830B39" w:rsidRDefault="00D24953" w:rsidP="00D24953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830B39">
                    <w:rPr>
                      <w:b/>
                      <w:color w:val="000000" w:themeColor="text1"/>
                      <w:sz w:val="48"/>
                      <w:szCs w:val="48"/>
                    </w:rPr>
                    <w:t>The Elite Mall</w:t>
                  </w:r>
                </w:p>
              </w:txbxContent>
            </v:textbox>
          </v:rect>
        </w:pict>
      </w:r>
    </w:p>
    <w:p w:rsidR="004D128E" w:rsidRDefault="00DA230D" w:rsidP="004D128E">
      <w:pPr>
        <w:jc w:val="right"/>
      </w:pPr>
      <w:r>
        <w:rPr>
          <w:noProof/>
        </w:rPr>
        <w:pict>
          <v:shape id="_x0000_s1128" type="#_x0000_t32" style="position:absolute;left:0;text-align:left;margin-left:423pt;margin-top:4.5pt;width:111.75pt;height:45pt;z-index:251821056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left:0;text-align:left;margin-left:99pt;margin-top:4.5pt;width:117pt;height:45pt;flip:x;z-index:251811840" o:connectortype="straight">
            <v:stroke endarrow="block"/>
          </v:shape>
        </w:pict>
      </w:r>
    </w:p>
    <w:p w:rsidR="00BC2D83" w:rsidRDefault="00BC2D83" w:rsidP="004D128E">
      <w:pPr>
        <w:jc w:val="right"/>
      </w:pPr>
    </w:p>
    <w:p w:rsidR="00BC2D83" w:rsidRPr="00BC2D83" w:rsidRDefault="00DA230D" w:rsidP="00BC2D83">
      <w:r>
        <w:rPr>
          <w:noProof/>
        </w:rPr>
        <w:pict>
          <v:oval id="Oval 5" o:spid="_x0000_s1036" style="position:absolute;margin-left:489.75pt;margin-top:4.55pt;width:108pt;height:88pt;z-index:2517340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" fillcolor="#ffc000 [3207]" strokecolor="#7f5f00 [1607]" strokeweight="1pt">
            <v:stroke joinstyle="miter"/>
            <v:textbox>
              <w:txbxContent>
                <w:p w:rsidR="004D128E" w:rsidRPr="00206D44" w:rsidRDefault="004D128E" w:rsidP="004D12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FIFA 201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7" o:spid="_x0000_s1038" style="position:absolute;margin-left:36pt;margin-top:4.55pt;width:108pt;height:88pt;z-index:2517360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" fillcolor="#ffc000 [3207]" strokecolor="#7f5f00 [1607]" strokeweight="1pt">
            <v:stroke joinstyle="miter"/>
            <v:textbox>
              <w:txbxContent>
                <w:p w:rsidR="004D128E" w:rsidRPr="00206D44" w:rsidRDefault="004D128E" w:rsidP="004D128E">
                  <w:pPr>
                    <w:jc w:val="center"/>
                    <w:rPr>
                      <w:b/>
                    </w:rPr>
                  </w:pPr>
                  <w:r w:rsidRPr="00206D44">
                    <w:rPr>
                      <w:b/>
                      <w:color w:val="000000" w:themeColor="text1"/>
                    </w:rPr>
                    <w:t>FOODCOURT</w:t>
                  </w:r>
                </w:p>
              </w:txbxContent>
            </v:textbox>
            <w10:wrap anchorx="margin"/>
          </v:oval>
        </w:pict>
      </w:r>
    </w:p>
    <w:p w:rsidR="00BC2D83" w:rsidRPr="00BC2D83" w:rsidRDefault="00BC2D83" w:rsidP="00BC2D83"/>
    <w:p w:rsidR="00BC2D83" w:rsidRPr="00BC2D83" w:rsidRDefault="00BC2D83" w:rsidP="00BC2D83"/>
    <w:p w:rsidR="00BC2D83" w:rsidRPr="00BC2D83" w:rsidRDefault="00BC2D83" w:rsidP="00BC2D83"/>
    <w:p w:rsidR="00BC2D83" w:rsidRPr="00BC2D83" w:rsidRDefault="00DA230D" w:rsidP="00BC2D83">
      <w:r>
        <w:rPr>
          <w:noProof/>
        </w:rPr>
        <w:pict>
          <v:shape id="_x0000_s1133" type="#_x0000_t32" style="position:absolute;margin-left:546.75pt;margin-top:2.55pt;width:0;height:20pt;z-index:251823104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margin-left:18pt;margin-top:2.55pt;width:63pt;height:47pt;flip:x;z-index:251812864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99pt;margin-top:2.55pt;width:1in;height:47pt;z-index:251813888" o:connectortype="straight">
            <v:stroke endarrow="block"/>
          </v:shape>
        </w:pict>
      </w:r>
    </w:p>
    <w:p w:rsidR="00BC2D83" w:rsidRPr="00BC2D83" w:rsidRDefault="00DA230D" w:rsidP="00BC2D83">
      <w:r>
        <w:rPr>
          <w:noProof/>
        </w:rPr>
        <w:pict>
          <v:roundrect id="_x0000_s1131" style="position:absolute;margin-left:486pt;margin-top:.05pt;width:132pt;height:40.5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" fillcolor="#5b9bd5 [3204]" strokecolor="#1f4d78 [1604]" strokeweight="1pt">
            <v:stroke joinstyle="miter"/>
            <v:textbox>
              <w:txbxContent>
                <w:p w:rsidR="00BC5A23" w:rsidRPr="00830B39" w:rsidRDefault="00BC5A23" w:rsidP="00BC5A23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Games</w:t>
                  </w:r>
                </w:p>
              </w:txbxContent>
            </v:textbox>
          </v:roundrect>
        </w:pict>
      </w:r>
    </w:p>
    <w:p w:rsidR="00BC2D83" w:rsidRPr="00BC2D83" w:rsidRDefault="00DA230D" w:rsidP="00BC2D83">
      <w:r>
        <w:rPr>
          <w:noProof/>
        </w:rPr>
        <w:pict>
          <v:oval id="_x0000_s1123" style="position:absolute;margin-left:-41.25pt;margin-top:4.6pt;width:108pt;height:69.25pt;z-index:2518159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D24953" w:rsidRPr="004D128E" w:rsidRDefault="00D24953" w:rsidP="00D249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KFC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shape id="_x0000_s1137" type="#_x0000_t32" style="position:absolute;margin-left:603pt;margin-top:18.1pt;width:45pt;height:31.5pt;z-index:251827200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477pt;margin-top:18.1pt;width:45pt;height:31.5pt;flip:x;z-index:251826176" o:connectortype="straight">
            <v:stroke endarrow="block"/>
          </v:shape>
        </w:pict>
      </w:r>
      <w:r>
        <w:rPr>
          <w:noProof/>
        </w:rPr>
        <w:pict>
          <v:oval id="_x0000_s1122" style="position:absolute;margin-left:117pt;margin-top:4.6pt;width:108pt;height:69.25pt;z-index:2518149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D24953" w:rsidRPr="004D128E" w:rsidRDefault="00D24953" w:rsidP="00D249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McDonalds</w:t>
                  </w:r>
                </w:p>
              </w:txbxContent>
            </v:textbox>
            <w10:wrap anchorx="margin"/>
          </v:oval>
        </w:pict>
      </w:r>
    </w:p>
    <w:p w:rsidR="00BC2D83" w:rsidRPr="00BC2D83" w:rsidRDefault="00BC2D83" w:rsidP="00BC2D83"/>
    <w:p w:rsidR="00BC2D83" w:rsidRPr="00BC2D83" w:rsidRDefault="00DA230D" w:rsidP="00BC2D83">
      <w:r>
        <w:rPr>
          <w:noProof/>
        </w:rPr>
        <w:pict>
          <v:oval id="_x0000_s1135" style="position:absolute;margin-left:585pt;margin-top:4.6pt;width:108pt;height:69.25pt;z-index:2518251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BC5A23" w:rsidRPr="004D128E" w:rsidRDefault="00BC5A23" w:rsidP="00BC5A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World Cup 2014 FIFA Quiz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34" style="position:absolute;margin-left:405pt;margin-top:4.6pt;width:108pt;height:69.25pt;z-index:251824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BC5A23" w:rsidRPr="004D128E" w:rsidRDefault="00BC5A23" w:rsidP="00BC5A2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Guess </w:t>
                  </w:r>
                  <w:proofErr w:type="gramStart"/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The</w:t>
                  </w:r>
                  <w:proofErr w:type="gramEnd"/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Player</w:t>
                  </w:r>
                </w:p>
              </w:txbxContent>
            </v:textbox>
            <w10:wrap anchorx="margin"/>
          </v:oval>
        </w:pict>
      </w:r>
    </w:p>
    <w:p w:rsidR="00BC2D83" w:rsidRPr="00BC2D83" w:rsidRDefault="00DA230D" w:rsidP="00BC2D83">
      <w:r>
        <w:rPr>
          <w:noProof/>
        </w:rPr>
        <w:pict>
          <v:shape id="_x0000_s1127" type="#_x0000_t32" style="position:absolute;margin-left:9.75pt;margin-top:6.35pt;width:0;height:29.75pt;z-index:251820032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171pt;margin-top:6.35pt;width:0;height:29.75pt;z-index:251817984" o:connectortype="straight">
            <v:stroke endarrow="block"/>
          </v:shape>
        </w:pict>
      </w:r>
    </w:p>
    <w:p w:rsidR="00BC2D83" w:rsidRDefault="00DA230D" w:rsidP="00BC2D83">
      <w:r>
        <w:rPr>
          <w:noProof/>
        </w:rPr>
        <w:pict>
          <v:roundrect id="_x0000_s1126" style="position:absolute;margin-left:-64.55pt;margin-top:13.6pt;width:145.55pt;height:54pt;z-index:2518190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26">
              <w:txbxContent>
                <w:p w:rsidR="00D24953" w:rsidRDefault="00D24953" w:rsidP="00D24953">
                  <w:pPr>
                    <w:jc w:val="center"/>
                  </w:pPr>
                  <w:r>
                    <w:t>You can buy your favorite meals at KFC along with drinks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4" style="position:absolute;margin-left:99pt;margin-top:13.6pt;width:145.55pt;height:54pt;z-index:251816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24">
              <w:txbxContent>
                <w:p w:rsidR="00D24953" w:rsidRDefault="00D24953" w:rsidP="00D24953">
                  <w:pPr>
                    <w:jc w:val="center"/>
                  </w:pPr>
                  <w:r>
                    <w:t>You can buy your favorite meals at McDonalds along with drinks.</w:t>
                  </w:r>
                </w:p>
              </w:txbxContent>
            </v:textbox>
          </v:roundrect>
        </w:pict>
      </w:r>
    </w:p>
    <w:p w:rsidR="004D128E" w:rsidRDefault="00DA230D" w:rsidP="00BC2D83">
      <w:pPr>
        <w:tabs>
          <w:tab w:val="left" w:pos="12000"/>
        </w:tabs>
      </w:pPr>
      <w:r>
        <w:rPr>
          <w:noProof/>
        </w:rPr>
        <w:pict>
          <v:shape id="_x0000_s1139" type="#_x0000_t32" style="position:absolute;margin-left:450pt;margin-top:6.4pt;width:0;height:38.75pt;z-index:251829248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639pt;margin-top:6.4pt;width:0;height:38.75pt;z-index:251830272" o:connectortype="straight">
            <v:stroke endarrow="block"/>
          </v:shape>
        </w:pict>
      </w:r>
      <w:r w:rsidR="00BC2D83">
        <w:tab/>
      </w: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roundrect id="_x0000_s1138" style="position:absolute;margin-left:381pt;margin-top:.15pt;width:145.55pt;height:1in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38">
              <w:txbxContent>
                <w:p w:rsidR="00BC5A23" w:rsidRDefault="00BC5A23" w:rsidP="00BC5A23">
                  <w:pPr>
                    <w:jc w:val="center"/>
                  </w:pPr>
                  <w:r>
                    <w:t>A player appears on the screen and you have to type in the Player’s name to score a point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41" style="position:absolute;margin-left:558pt;margin-top:.15pt;width:145.55pt;height:1in;z-index:25183129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41">
              <w:txbxContent>
                <w:p w:rsidR="00BC5A23" w:rsidRDefault="00BC5A23" w:rsidP="00BC5A23">
                  <w:pPr>
                    <w:jc w:val="center"/>
                  </w:pPr>
                  <w:r>
                    <w:t>Quiz on World Cup 2014</w:t>
                  </w:r>
                  <w:proofErr w:type="gramStart"/>
                  <w:r>
                    <w:t>,each</w:t>
                  </w:r>
                  <w:proofErr w:type="gramEnd"/>
                  <w:r>
                    <w:t xml:space="preserve"> correct answer receives a point.</w:t>
                  </w:r>
                </w:p>
              </w:txbxContent>
            </v:textbox>
          </v:roundrect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lastRenderedPageBreak/>
        <w:pict>
          <v:shape id="_x0000_s1081" type="#_x0000_t32" style="position:absolute;margin-left:5in;margin-top:3pt;width:153pt;height:63pt;z-index:251772928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56.75pt;margin-top:3pt;width:161.25pt;height:57.75pt;flip:x;z-index:251763712" o:connectortype="straight">
            <v:stroke endarrow="block"/>
          </v:shape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oval id="Oval 6" o:spid="_x0000_s1080" style="position:absolute;margin-left:468pt;margin-top:21pt;width:108pt;height:88pt;z-index:2517719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" fillcolor="#ffc000 [3207]" strokecolor="#7f5f00 [1607]" strokeweight="1pt">
            <v:stroke joinstyle="miter"/>
            <v:textbox>
              <w:txbxContent>
                <w:p w:rsidR="0059030A" w:rsidRPr="00206D44" w:rsidRDefault="0059030A" w:rsidP="005903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SPLASH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11" o:spid="_x0000_s1073" style="position:absolute;margin-left:108pt;margin-top:15.75pt;width:108pt;height:88pt;z-index:2517647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" fillcolor="#ffc000 [3207]" strokecolor="#7f5f00 [1607]" strokeweight="1pt">
            <v:stroke joinstyle="miter"/>
            <v:textbox>
              <w:txbxContent>
                <w:p w:rsidR="00BC2D83" w:rsidRPr="00206D44" w:rsidRDefault="00BC2D83" w:rsidP="00BC2D83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6D44">
                    <w:rPr>
                      <w:b/>
                      <w:color w:val="000000" w:themeColor="text1"/>
                      <w:sz w:val="24"/>
                      <w:szCs w:val="24"/>
                    </w:rPr>
                    <w:t>ATM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rect id="_x0000_s1071" style="position:absolute;margin-left:183pt;margin-top:-96pt;width:279pt;height:54pt;z-index:2517626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" fillcolor="#70ad47 [3209]" strokecolor="#375623 [1609]" strokeweight="1pt">
            <v:textbox>
              <w:txbxContent>
                <w:p w:rsidR="00BC2D83" w:rsidRPr="00830B39" w:rsidRDefault="00BC2D83" w:rsidP="00BC2D83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830B39">
                    <w:rPr>
                      <w:b/>
                      <w:color w:val="000000" w:themeColor="text1"/>
                      <w:sz w:val="48"/>
                      <w:szCs w:val="48"/>
                    </w:rPr>
                    <w:t>The Elite Mall</w:t>
                  </w:r>
                </w:p>
              </w:txbxContent>
            </v:textbox>
          </v:rect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083" type="#_x0000_t32" style="position:absolute;margin-left:522pt;margin-top:19.05pt;width:.05pt;height:53pt;z-index:251774976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margin-left:156.75pt;margin-top:13.8pt;width:0;height:26.75pt;z-index:251842560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156.75pt;margin-top:13.8pt;width:0;height:26.75pt;z-index:251841536" o:connectortype="straight"/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152" type="#_x0000_t32" style="position:absolute;margin-left:50.25pt;margin-top:18.05pt;width:237.75pt;height:0;z-index:251840512" o:connectortype="straight"/>
        </w:pict>
      </w:r>
      <w:r>
        <w:rPr>
          <w:noProof/>
        </w:rPr>
        <w:pict>
          <v:shape id="_x0000_s1078" type="#_x0000_t32" style="position:absolute;margin-left:171pt;margin-top:18.05pt;width:.05pt;height:31.5pt;z-index:251769856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50.25pt;margin-top:18.05pt;width:0;height:31.5pt;z-index:251768832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4in;margin-top:18.05pt;width:0;height:31.5pt;z-index:251770880" o:connectortype="straight">
            <v:stroke endarrow="block"/>
          </v:shape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oval id="_x0000_s1082" style="position:absolute;margin-left:468pt;margin-top:4.6pt;width:108pt;height:69.25pt;z-index:2517739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59030A" w:rsidRPr="00BC2D83" w:rsidRDefault="0059030A" w:rsidP="0059030A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BUY/DISCARD Clothes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6" style="position:absolute;margin-left:234pt;margin-top:4.6pt;width:108pt;height:69.25pt;z-index:2517678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BC2D83" w:rsidRPr="00BC2D83" w:rsidRDefault="0059030A" w:rsidP="00BC2D8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Bank Balanc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5" style="position:absolute;margin-left:117pt;margin-top:4.6pt;width:108pt;height:69.25pt;z-index:2517667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BC2D83" w:rsidRPr="00BC2D83" w:rsidRDefault="0059030A" w:rsidP="00BC2D8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Deposit </w:t>
                  </w:r>
                  <w:r w:rsidR="00BC2D83" w:rsidRPr="00BC2D83">
                    <w:rPr>
                      <w:b/>
                      <w:szCs w:val="24"/>
                    </w:rPr>
                    <w:t>Cash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074" style="position:absolute;margin-left:0;margin-top:4.6pt;width:108pt;height:69.25pt;z-index:2517657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>
              <w:txbxContent>
                <w:p w:rsidR="00BC2D83" w:rsidRPr="00BC2D83" w:rsidRDefault="00BC2D83" w:rsidP="00BC2D83">
                  <w:pPr>
                    <w:jc w:val="center"/>
                    <w:rPr>
                      <w:b/>
                      <w:szCs w:val="24"/>
                    </w:rPr>
                  </w:pPr>
                  <w:r w:rsidRPr="00BC2D83">
                    <w:rPr>
                      <w:b/>
                      <w:szCs w:val="24"/>
                    </w:rPr>
                    <w:t>Withdraw Cash</w:t>
                  </w:r>
                </w:p>
              </w:txbxContent>
            </v:textbox>
            <w10:wrap anchorx="margin"/>
          </v:oval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151" type="#_x0000_t32" style="position:absolute;margin-left:4in;margin-top:6.35pt;width:.05pt;height:29.75pt;z-index:251839488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165.75pt;margin-top:6.35pt;width:0;height:29.75pt;z-index:251838464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50.25pt;margin-top:6.35pt;width:0;height:29.75pt;z-index:251837440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522pt;margin-top:6.35pt;width:.05pt;height:29.75pt;z-index:251777024" o:connectortype="straight">
            <v:stroke endarrow="block"/>
          </v:shape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roundrect id="_x0000_s1086" style="position:absolute;margin-left:-19.55pt;margin-top:13.6pt;width:109.55pt;height:54pt;z-index:2517780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086">
              <w:txbxContent>
                <w:p w:rsidR="0059030A" w:rsidRDefault="0059030A" w:rsidP="0059030A">
                  <w:pPr>
                    <w:jc w:val="center"/>
                  </w:pPr>
                  <w:r>
                    <w:t>Withdrawal of Cash in your bank accou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234pt;margin-top:13.6pt;width:109.55pt;height:54pt;z-index:2517800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088">
              <w:txbxContent>
                <w:p w:rsidR="0059030A" w:rsidRDefault="0059030A" w:rsidP="0059030A">
                  <w:pPr>
                    <w:jc w:val="center"/>
                  </w:pPr>
                  <w:r>
                    <w:t>Checking of your Cash Balance in your Bank Accou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102pt;margin-top:13.6pt;width:109.55pt;height:54pt;z-index:2517790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087">
              <w:txbxContent>
                <w:p w:rsidR="0059030A" w:rsidRDefault="0059030A" w:rsidP="0059030A">
                  <w:pPr>
                    <w:jc w:val="center"/>
                  </w:pPr>
                  <w:r>
                    <w:t>Deposition of Cash in your Bank Accou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margin-left:450pt;margin-top:13.6pt;width:153pt;height:54pt;z-index:2517760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084">
              <w:txbxContent>
                <w:p w:rsidR="0059030A" w:rsidRDefault="0059030A" w:rsidP="0059030A">
                  <w:pPr>
                    <w:jc w:val="center"/>
                  </w:pPr>
                  <w:r>
                    <w:t xml:space="preserve">Here you can buy both </w:t>
                  </w:r>
                  <w:proofErr w:type="gramStart"/>
                  <w:r>
                    <w:t>Men  and</w:t>
                  </w:r>
                  <w:proofErr w:type="gramEnd"/>
                  <w:r>
                    <w:t xml:space="preserve"> Women’s Clothes and discard them if not required.</w:t>
                  </w:r>
                </w:p>
              </w:txbxContent>
            </v:textbox>
          </v:roundrect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lastRenderedPageBreak/>
        <w:pict>
          <v:shape id="_x0000_s1147" type="#_x0000_t32" style="position:absolute;margin-left:335.25pt;margin-top:15pt;width:.75pt;height:18.75pt;z-index:251835392" o:connectortype="straight">
            <v:stroke endarrow="block"/>
          </v:shape>
        </w:pict>
      </w:r>
      <w:r>
        <w:rPr>
          <w:noProof/>
        </w:rPr>
        <w:pict>
          <v:rect id="_x0000_s1089" style="position:absolute;margin-left:195pt;margin-top:-39pt;width:279pt;height:54pt;z-index:2517811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" fillcolor="#70ad47 [3209]" strokecolor="#375623 [1609]" strokeweight="1pt">
            <v:textbox>
              <w:txbxContent>
                <w:p w:rsidR="0059030A" w:rsidRPr="00830B39" w:rsidRDefault="0059030A" w:rsidP="0059030A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830B39">
                    <w:rPr>
                      <w:b/>
                      <w:color w:val="000000" w:themeColor="text1"/>
                      <w:sz w:val="48"/>
                      <w:szCs w:val="48"/>
                    </w:rPr>
                    <w:t>The Elite Mall</w:t>
                  </w:r>
                </w:p>
              </w:txbxContent>
            </v:textbox>
          </v:rect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093" type="#_x0000_t32" style="position:absolute;margin-left:558pt;margin-top:11.25pt;width:.05pt;height:29.25pt;z-index:251785216" o:connectortype="straight">
            <v:stroke endarrow="block"/>
          </v:shape>
        </w:pict>
      </w:r>
      <w:r>
        <w:rPr>
          <w:noProof/>
        </w:rPr>
        <w:pict>
          <v:shape id="_x0000_s1146" type="#_x0000_t32" style="position:absolute;margin-left:90pt;margin-top:11.25pt;width:468pt;height:0;z-index:251834368" o:connectortype="straight"/>
        </w:pict>
      </w:r>
      <w:r>
        <w:rPr>
          <w:noProof/>
        </w:rPr>
        <w:pict>
          <v:shape id="_x0000_s1092" type="#_x0000_t32" style="position:absolute;margin-left:90pt;margin-top:11.25pt;width:0;height:29.25pt;z-index:251784192" o:connectortype="straight">
            <v:stroke endarrow="block"/>
          </v:shape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oval id="Oval 8" o:spid="_x0000_s1091" style="position:absolute;margin-left:27pt;margin-top:18pt;width:108pt;height:88pt;z-index:251783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" fillcolor="#ffc000 [3207]" strokecolor="#7f5f00 [1607]" strokeweight="1pt">
            <v:stroke joinstyle="miter"/>
            <v:textbox style="mso-next-textbox:#Oval 8">
              <w:txbxContent>
                <w:p w:rsidR="0059030A" w:rsidRPr="00206D44" w:rsidRDefault="0059030A" w:rsidP="005903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GROCERY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1" o:spid="_x0000_s1090" style="position:absolute;margin-left:513pt;margin-top:18pt;width:108pt;height:88pt;z-index:25178214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" fillcolor="#ffc000 [3207]" strokecolor="#7f5f00 [1607]" strokeweight="1pt">
            <v:stroke joinstyle="miter"/>
            <v:textbox style="mso-next-textbox:#Oval 1">
              <w:txbxContent>
                <w:p w:rsidR="0059030A" w:rsidRPr="00206D44" w:rsidRDefault="0059030A" w:rsidP="005903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06D44">
                    <w:rPr>
                      <w:b/>
                      <w:color w:val="000000" w:themeColor="text1"/>
                      <w:sz w:val="24"/>
                      <w:szCs w:val="24"/>
                    </w:rPr>
                    <w:t>GAMEZONE</w:t>
                  </w:r>
                </w:p>
              </w:txbxContent>
            </v:textbox>
            <w10:wrap anchorx="margin"/>
          </v:oval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148" type="#_x0000_t32" style="position:absolute;margin-left:621pt;margin-top:.1pt;width:27pt;height:0;z-index:251836416" o:connectortype="straight"/>
        </w:pict>
      </w:r>
      <w:r>
        <w:rPr>
          <w:noProof/>
        </w:rPr>
        <w:pict>
          <v:shape id="_x0000_s1103" type="#_x0000_t32" style="position:absolute;margin-left:9in;margin-top:.05pt;width:0;height:1in;z-index:251795456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423pt;margin-top:.05pt;width:.05pt;height:1in;z-index:251797504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margin-left:315pt;margin-top:.05pt;width:0;height:1in;z-index:251798528" o:connectortype="straight">
            <v:stroke endarrow="block"/>
          </v:shape>
        </w:pict>
      </w:r>
      <w:r>
        <w:rPr>
          <w:noProof/>
        </w:rPr>
        <w:pict>
          <v:shape id="_x0000_s1107" type="#_x0000_t34" style="position:absolute;margin-left:3in;margin-top:.05pt;width:297pt;height:146.75pt;rotation:180;flip:y;z-index:251799552" o:connectortype="elbow" adj="21599,23845,-43200">
            <v:stroke endarrow="block"/>
          </v:shape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104" type="#_x0000_t32" style="position:absolute;margin-left:540pt;margin-top:9.05pt;width:0;height:18pt;z-index:251796480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81pt;margin-top:16.05pt;width:0;height:20pt;z-index:251787264" o:connectortype="straight">
            <v:stroke endarrow="block"/>
          </v:shape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oval id="_x0000_s1098" style="position:absolute;margin-left:255.75pt;margin-top:4.55pt;width:108pt;height:69.25pt;z-index:251790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 style="mso-next-textbox:#_x0000_s1098">
              <w:txbxContent>
                <w:p w:rsidR="00202D06" w:rsidRPr="00BC2D83" w:rsidRDefault="00202D06" w:rsidP="00202D06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-MAZ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00" style="position:absolute;margin-left:369pt;margin-top:4.55pt;width:108pt;height:69.25pt;z-index:2517923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 style="mso-next-textbox:#_x0000_s1100">
              <w:txbxContent>
                <w:p w:rsidR="00202D06" w:rsidRPr="00BC2D83" w:rsidRDefault="00202D06" w:rsidP="00202D06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X N O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01" style="position:absolute;margin-left:486pt;margin-top:4.55pt;width:108pt;height:69.25pt;z-index:251793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 style="mso-next-textbox:#_x0000_s1101">
              <w:txbxContent>
                <w:p w:rsidR="00202D06" w:rsidRPr="00BC2D83" w:rsidRDefault="00202D06" w:rsidP="00202D06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LUCK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_x0000_s1102" style="position:absolute;margin-left:603pt;margin-top:4.55pt;width:108pt;height:69.25pt;z-index:251794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 style="mso-next-textbox:#_x0000_s1102">
              <w:txbxContent>
                <w:p w:rsidR="00202D06" w:rsidRPr="00BC2D83" w:rsidRDefault="00202D06" w:rsidP="00202D06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GUESSING GAM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roundrect id="_x0000_s1094" style="position:absolute;margin-left:18pt;margin-top:13.55pt;width:132pt;height:40.5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" fillcolor="#5b9bd5 [3204]" strokecolor="#1f4d78 [1604]" strokeweight="1pt">
            <v:stroke joinstyle="miter"/>
            <v:textbox style="mso-next-textbox:#_x0000_s1094">
              <w:txbxContent>
                <w:p w:rsidR="00202D06" w:rsidRPr="00830B39" w:rsidRDefault="00202D06" w:rsidP="00202D06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Various Sections found at a Grocery Store</w:t>
                  </w:r>
                </w:p>
              </w:txbxContent>
            </v:textbox>
          </v:roundrect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097" type="#_x0000_t32" style="position:absolute;margin-left:81pt;margin-top:9.1pt;width:0;height:40.5pt;z-index:251789312" o:connectortype="straight">
            <v:stroke endarrow="block"/>
          </v:shape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116" type="#_x0000_t32" style="position:absolute;margin-left:659.25pt;margin-top:6.35pt;width:0;height:155.75pt;z-index:251808768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319.5pt;margin-top:6.35pt;width:0;height:155.75pt;z-index:251807744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423pt;margin-top:6.35pt;width:0;height:56.75pt;z-index:251805696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558pt;margin-top:6.35pt;width:0;height:56.75pt;z-index:251806720" o:connectortype="straight">
            <v:stroke endarrow="block"/>
          </v:shape>
        </w:pict>
      </w:r>
      <w:r>
        <w:rPr>
          <w:noProof/>
        </w:rPr>
        <w:pict>
          <v:oval id="_x0000_s1099" style="position:absolute;margin-left:180pt;margin-top:11.85pt;width:108pt;height:69.25pt;z-index:251791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" fillcolor="#4472c4 [3208]" strokecolor="#1f3763 [1608]" strokeweight="1pt">
            <v:stroke joinstyle="miter"/>
            <v:textbox style="mso-next-textbox:#_x0000_s1099">
              <w:txbxContent>
                <w:p w:rsidR="00202D06" w:rsidRPr="00BC2D83" w:rsidRDefault="00202D06" w:rsidP="00202D06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ORE</w:t>
                  </w:r>
                </w:p>
              </w:txbxContent>
            </v:textbox>
            <w10:wrap anchorx="margin"/>
          </v:oval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roundrect id="_x0000_s1096" style="position:absolute;margin-left:9pt;margin-top:4.6pt;width:153pt;height:54pt;z-index:251788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096">
              <w:txbxContent>
                <w:p w:rsidR="00202D06" w:rsidRDefault="00202D06" w:rsidP="00202D06">
                  <w:pPr>
                    <w:jc w:val="center"/>
                  </w:pPr>
                  <w:r>
                    <w:t>You can buy and Discard items on your Shopping Cart</w:t>
                  </w:r>
                </w:p>
              </w:txbxContent>
            </v:textbox>
          </v:roundrect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roundrect id="_x0000_s1112" style="position:absolute;margin-left:519.75pt;margin-top:18.1pt;width:117pt;height:63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12">
              <w:txbxContent>
                <w:p w:rsidR="00202D06" w:rsidRDefault="00202D06" w:rsidP="00202D06">
                  <w:r>
                    <w:t>A game for Children, they try their luck at winning toy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1" style="position:absolute;margin-left:369pt;margin-top:18.1pt;width:126pt;height:63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11">
              <w:txbxContent>
                <w:p w:rsidR="00202D06" w:rsidRDefault="00202D06" w:rsidP="00202D06">
                  <w:r>
                    <w:t>Classic Game of X N O, you have to get 3 in a line to win the Game</w:t>
                  </w:r>
                </w:p>
              </w:txbxContent>
            </v:textbox>
          </v:roundrect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shape id="_x0000_s1109" type="#_x0000_t32" style="position:absolute;margin-left:221.25pt;margin-top:13.6pt;width:0;height:26.25pt;z-index:251801600" o:connectortype="straight">
            <v:stroke endarrow="block"/>
          </v:shape>
        </w:pict>
      </w: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roundrect id="_x0000_s1108" style="position:absolute;margin-left:157.5pt;margin-top:17.4pt;width:125.25pt;height:48.75pt;z-index:25180057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08">
              <w:txbxContent>
                <w:p w:rsidR="00202D06" w:rsidRDefault="00202D06" w:rsidP="00202D06">
                  <w:pPr>
                    <w:jc w:val="center"/>
                  </w:pPr>
                  <w:r>
                    <w:t>More Games Available</w:t>
                  </w:r>
                </w:p>
                <w:p w:rsidR="00202D06" w:rsidRDefault="006E185E" w:rsidP="00202D06">
                  <w:pPr>
                    <w:jc w:val="center"/>
                  </w:pPr>
                  <w:r>
                    <w:t>Word Search</w:t>
                  </w:r>
                </w:p>
              </w:txbxContent>
            </v:textbox>
          </v:roundrect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DA230D" w:rsidP="00BC2D83">
      <w:pPr>
        <w:tabs>
          <w:tab w:val="left" w:pos="12000"/>
        </w:tabs>
      </w:pPr>
      <w:r>
        <w:rPr>
          <w:noProof/>
        </w:rPr>
        <w:pict>
          <v:roundrect id="_x0000_s1110" style="position:absolute;margin-left:4in;margin-top:4.65pt;width:171pt;height:63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10">
              <w:txbxContent>
                <w:p w:rsidR="00202D06" w:rsidRDefault="00202D06" w:rsidP="00202D06">
                  <w:r>
                    <w:t>Multiplayer</w:t>
                  </w:r>
                  <w:r w:rsidR="005B4AC9">
                    <w:t xml:space="preserve"> </w:t>
                  </w:r>
                  <w:r>
                    <w:t>(2-Player) Game where you try to pass each level as it gets progressively hard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7" style="position:absolute;margin-left:540pt;margin-top:4.65pt;width:171pt;height:63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" fillcolor="#ee853d [3029]" strokecolor="#ed7d31 [3205]" strokeweight=".5pt">
            <v:fill color2="#ec7a2d [3173]" rotate="t" colors="0 #f18c55;.5 #f67b28;1 #e56b17" focus="100%" type="gradient">
              <o:fill v:ext="view" type="gradientUnscaled"/>
            </v:fill>
            <v:stroke joinstyle="miter"/>
            <v:textbox style="mso-next-textbox:#_x0000_s1117">
              <w:txbxContent>
                <w:p w:rsidR="00202D06" w:rsidRDefault="00202D06" w:rsidP="00202D06">
                  <w:r>
                    <w:t xml:space="preserve">You have to guess the correct number </w:t>
                  </w:r>
                  <w:proofErr w:type="gramStart"/>
                  <w:r>
                    <w:t>between 1 to 20</w:t>
                  </w:r>
                  <w:proofErr w:type="gramEnd"/>
                  <w:r>
                    <w:t xml:space="preserve"> to win the Game.</w:t>
                  </w:r>
                </w:p>
              </w:txbxContent>
            </v:textbox>
          </v:roundrect>
        </w:pict>
      </w: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Default="00BC2D83" w:rsidP="00BC2D83">
      <w:pPr>
        <w:tabs>
          <w:tab w:val="left" w:pos="12000"/>
        </w:tabs>
      </w:pPr>
    </w:p>
    <w:p w:rsidR="00BC2D83" w:rsidRPr="00BC2D83" w:rsidRDefault="00BC2D83" w:rsidP="00BC2D83">
      <w:pPr>
        <w:tabs>
          <w:tab w:val="left" w:pos="12000"/>
        </w:tabs>
      </w:pPr>
    </w:p>
    <w:sectPr w:rsidR="00BC2D83" w:rsidRPr="00BC2D83" w:rsidSect="006E185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8E" w:rsidRDefault="004D128E" w:rsidP="004D128E">
      <w:pPr>
        <w:spacing w:after="0" w:line="240" w:lineRule="auto"/>
      </w:pPr>
      <w:r>
        <w:separator/>
      </w:r>
    </w:p>
  </w:endnote>
  <w:endnote w:type="continuationSeparator" w:id="0">
    <w:p w:rsidR="004D128E" w:rsidRDefault="004D128E" w:rsidP="004D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8E" w:rsidRDefault="004D128E">
    <w:pPr>
      <w:pStyle w:val="Footer"/>
    </w:pPr>
  </w:p>
  <w:p w:rsidR="004D128E" w:rsidRDefault="004D1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8E" w:rsidRDefault="004D128E" w:rsidP="004D128E">
      <w:pPr>
        <w:spacing w:after="0" w:line="240" w:lineRule="auto"/>
      </w:pPr>
      <w:r>
        <w:separator/>
      </w:r>
    </w:p>
  </w:footnote>
  <w:footnote w:type="continuationSeparator" w:id="0">
    <w:p w:rsidR="004D128E" w:rsidRDefault="004D128E" w:rsidP="004D1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BC"/>
    <w:rsid w:val="001418ED"/>
    <w:rsid w:val="001C6985"/>
    <w:rsid w:val="001F07A8"/>
    <w:rsid w:val="00202D06"/>
    <w:rsid w:val="00206D44"/>
    <w:rsid w:val="00234384"/>
    <w:rsid w:val="00276BC1"/>
    <w:rsid w:val="00291801"/>
    <w:rsid w:val="004317C3"/>
    <w:rsid w:val="004D128E"/>
    <w:rsid w:val="004F00EA"/>
    <w:rsid w:val="005464BC"/>
    <w:rsid w:val="0059030A"/>
    <w:rsid w:val="005B4AC9"/>
    <w:rsid w:val="00604AAD"/>
    <w:rsid w:val="00634C5D"/>
    <w:rsid w:val="00697C89"/>
    <w:rsid w:val="006E185E"/>
    <w:rsid w:val="00830B39"/>
    <w:rsid w:val="009E141D"/>
    <w:rsid w:val="00A04884"/>
    <w:rsid w:val="00A437F4"/>
    <w:rsid w:val="00B33C52"/>
    <w:rsid w:val="00BC2D83"/>
    <w:rsid w:val="00BC5A23"/>
    <w:rsid w:val="00D24953"/>
    <w:rsid w:val="00DA230D"/>
    <w:rsid w:val="00FC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  <o:rules v:ext="edit">
        <o:r id="V:Rule60" type="connector" idref="#_x0000_s1097"/>
        <o:r id="V:Rule61" type="connector" idref="#_x0000_s1147"/>
        <o:r id="V:Rule62" type="connector" idref="#_x0000_s1079"/>
        <o:r id="V:Rule63" type="connector" idref="#_x0000_s1104"/>
        <o:r id="V:Rule64" type="connector" idref="#_x0000_s1136"/>
        <o:r id="V:Rule65" type="connector" idref="#_x0000_s1143"/>
        <o:r id="V:Rule66" type="connector" idref="#_x0000_s1077"/>
        <o:r id="V:Rule67" type="connector" idref="#_x0000_s1064"/>
        <o:r id="V:Rule68" type="connector" idref="#_x0000_s1113"/>
        <o:r id="V:Rule69" type="connector" idref="#_x0000_s1121"/>
        <o:r id="V:Rule70" type="connector" idref="#Straight Arrow Connector 4"/>
        <o:r id="V:Rule71" type="connector" idref="#_x0000_s1146"/>
        <o:r id="V:Rule72" type="connector" idref="#_x0000_s1083"/>
        <o:r id="V:Rule73" type="connector" idref="#_x0000_s1128"/>
        <o:r id="V:Rule74" type="connector" idref="#_x0000_s1125"/>
        <o:r id="V:Rule75" type="connector" idref="#_x0000_s1155"/>
        <o:r id="V:Rule76" type="connector" idref="#Straight Arrow Connector 18"/>
        <o:r id="V:Rule77" type="connector" idref="#_x0000_s1095"/>
        <o:r id="V:Rule78" type="connector" idref="#_x0000_s1072"/>
        <o:r id="V:Rule79" type="connector" idref="#_x0000_s1078"/>
        <o:r id="V:Rule80" type="connector" idref="#_x0000_s1148"/>
        <o:r id="V:Rule81" type="connector" idref="#_x0000_s1139"/>
        <o:r id="V:Rule82" type="connector" idref="#Straight Arrow Connector 21"/>
        <o:r id="V:Rule83" type="connector" idref="#_x0000_s1109"/>
        <o:r id="V:Rule84" type="connector" idref="#_x0000_s1107"/>
        <o:r id="V:Rule85" type="connector" idref="#_x0000_s1149"/>
        <o:r id="V:Rule86" type="connector" idref="#_x0000_s1092"/>
        <o:r id="V:Rule87" type="connector" idref="#Straight Arrow Connector 10"/>
        <o:r id="V:Rule88" type="connector" idref="#Straight Arrow Connector 2"/>
        <o:r id="V:Rule89" type="connector" idref="#_x0000_s1093"/>
        <o:r id="V:Rule90" type="connector" idref="#_x0000_s1140"/>
        <o:r id="V:Rule91" type="connector" idref="#_x0000_s1085"/>
        <o:r id="V:Rule92" type="connector" idref="#_x0000_s1063"/>
        <o:r id="V:Rule93" type="connector" idref="#_x0000_s1105"/>
        <o:r id="V:Rule94" type="connector" idref="#_x0000_s1127"/>
        <o:r id="V:Rule95" type="connector" idref="#_x0000_s1151"/>
        <o:r id="V:Rule96" type="connector" idref="#_x0000_s1115"/>
        <o:r id="V:Rule97" type="connector" idref="#_x0000_s1156"/>
        <o:r id="V:Rule98" type="connector" idref="#_x0000_s1106"/>
        <o:r id="V:Rule99" type="connector" idref="#_x0000_s1059"/>
        <o:r id="V:Rule100" type="connector" idref="#_x0000_s1103"/>
        <o:r id="V:Rule101" type="connector" idref="#_x0000_s1052"/>
        <o:r id="V:Rule102" type="connector" idref="#_x0000_s1133"/>
        <o:r id="V:Rule103" type="connector" idref="#_x0000_s1152"/>
        <o:r id="V:Rule104" type="connector" idref="#_x0000_s1081"/>
        <o:r id="V:Rule105" type="connector" idref="#_x0000_s1067"/>
        <o:r id="V:Rule106" type="connector" idref="#_x0000_s1120"/>
        <o:r id="V:Rule107" type="connector" idref="#_x0000_s1119"/>
        <o:r id="V:Rule108" type="connector" idref="#_x0000_s1060"/>
        <o:r id="V:Rule109" type="connector" idref="#_x0000_s1114"/>
        <o:r id="V:Rule110" type="connector" idref="#_x0000_s1050"/>
        <o:r id="V:Rule111" type="connector" idref="#_x0000_s1137"/>
        <o:r id="V:Rule112" type="connector" idref="#_x0000_s1154"/>
        <o:r id="V:Rule113" type="connector" idref="#_x0000_s1116"/>
        <o:r id="V:Rule114" type="connector" idref="#_x0000_s1061"/>
        <o:r id="V:Rule115" type="connector" idref="#_x0000_s1153"/>
        <o:r id="V:Rule116" type="connector" idref="#Straight Arrow Connector 14"/>
        <o:r id="V:Rule117" type="connector" idref="#_x0000_s1150"/>
        <o:r id="V:Rule118" type="connector" idref="#_x0000_s1068"/>
        <o:r id="V:Rule119" type="connector" idref="#Straight Arrow Connector 23"/>
        <o:r id="V:Rule120" type="connector" idref="#Straight Arrow Connector 202"/>
        <o:r id="V:Rule121" type="connector" idref="#Straight Arrow Connector 207"/>
        <o:r id="V:Rule122" type="connector" idref="#Straight Arrow Connector 31"/>
        <o:r id="V:Rule123" type="connector" idref="#Straight Arrow Connector 30"/>
        <o:r id="V:Rule124" type="connector" idref="#Straight Arrow Connector 29"/>
        <o:r id="V:Rule125" type="connector" idref="#Straight Arrow Connector 27"/>
        <o:r id="V:Rule126" type="connector" idref="#_x0000_s1177"/>
        <o:r id="V:Rule127" type="connector" idref="#_x0000_s11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8E"/>
  </w:style>
  <w:style w:type="paragraph" w:styleId="Footer">
    <w:name w:val="footer"/>
    <w:basedOn w:val="Normal"/>
    <w:link w:val="FooterChar"/>
    <w:uiPriority w:val="99"/>
    <w:unhideWhenUsed/>
    <w:rsid w:val="004D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8E"/>
  </w:style>
  <w:style w:type="paragraph" w:styleId="BalloonText">
    <w:name w:val="Balloon Text"/>
    <w:basedOn w:val="Normal"/>
    <w:link w:val="BalloonTextChar"/>
    <w:uiPriority w:val="99"/>
    <w:semiHidden/>
    <w:unhideWhenUsed/>
    <w:rsid w:val="00431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F624-3DFF-43A2-9B77-A1AD6205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 School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 ICT</dc:creator>
  <cp:keywords/>
  <dc:description/>
  <cp:lastModifiedBy>Amit</cp:lastModifiedBy>
  <cp:revision>16</cp:revision>
  <dcterms:created xsi:type="dcterms:W3CDTF">2014-12-15T06:19:00Z</dcterms:created>
  <dcterms:modified xsi:type="dcterms:W3CDTF">2015-01-01T21:27:00Z</dcterms:modified>
</cp:coreProperties>
</file>